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67" w:rsidRPr="00FA3F90" w:rsidRDefault="0008452D" w:rsidP="00D825F4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32"/>
        </w:rPr>
      </w:pPr>
      <w:r>
        <w:rPr>
          <w:rFonts w:ascii="ＭＳ ゴシック" w:eastAsia="ＭＳ ゴシック" w:hAnsi="ＭＳ ゴシック" w:hint="eastAsia"/>
          <w:b/>
          <w:sz w:val="22"/>
          <w:szCs w:val="32"/>
        </w:rPr>
        <w:t>令和元</w:t>
      </w:r>
      <w:r w:rsidR="00D80067" w:rsidRPr="00FA3F90">
        <w:rPr>
          <w:rFonts w:ascii="ＭＳ ゴシック" w:eastAsia="ＭＳ ゴシック" w:hAnsi="ＭＳ ゴシック" w:hint="eastAsia"/>
          <w:b/>
          <w:sz w:val="22"/>
          <w:szCs w:val="32"/>
        </w:rPr>
        <w:t>年度</w:t>
      </w:r>
      <w:r w:rsidR="00530656" w:rsidRPr="00E85E15">
        <w:rPr>
          <w:rFonts w:ascii="ＭＳ ゴシック" w:eastAsia="ＭＳ ゴシック" w:hAnsi="ＭＳ ゴシック" w:hint="eastAsia"/>
          <w:b/>
          <w:sz w:val="22"/>
          <w:szCs w:val="32"/>
        </w:rPr>
        <w:t>せんだい</w:t>
      </w:r>
      <w:r w:rsidR="00D80067" w:rsidRPr="00E85E15">
        <w:rPr>
          <w:rFonts w:ascii="ＭＳ ゴシック" w:eastAsia="ＭＳ ゴシック" w:hAnsi="ＭＳ ゴシック" w:hint="eastAsia"/>
          <w:b/>
          <w:sz w:val="22"/>
          <w:szCs w:val="32"/>
        </w:rPr>
        <w:t>収穫まつり</w:t>
      </w:r>
    </w:p>
    <w:p w:rsidR="00C90F2A" w:rsidRPr="00FA3F90" w:rsidRDefault="00C90F2A" w:rsidP="00D825F4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32"/>
        </w:rPr>
      </w:pPr>
      <w:r w:rsidRPr="00FA3F90">
        <w:rPr>
          <w:rFonts w:ascii="ＭＳ ゴシック" w:eastAsia="ＭＳ ゴシック" w:hAnsi="ＭＳ ゴシック" w:hint="eastAsia"/>
          <w:b/>
          <w:kern w:val="0"/>
          <w:sz w:val="22"/>
          <w:szCs w:val="32"/>
        </w:rPr>
        <w:t>出店申込書</w:t>
      </w:r>
    </w:p>
    <w:p w:rsidR="00C90F2A" w:rsidRDefault="00C90F2A">
      <w:pPr>
        <w:jc w:val="right"/>
        <w:rPr>
          <w:rFonts w:ascii="ＭＳ ゴシック" w:eastAsia="ＭＳ ゴシック" w:hAnsi="ＭＳ ゴシック"/>
        </w:rPr>
      </w:pPr>
    </w:p>
    <w:p w:rsidR="00C90F2A" w:rsidRPr="004A1B37" w:rsidRDefault="001F1366" w:rsidP="004A1B37">
      <w:pPr>
        <w:spacing w:line="360" w:lineRule="exact"/>
        <w:jc w:val="righ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令和</w:t>
      </w:r>
      <w:r w:rsidR="003B469A" w:rsidRPr="00D825F4"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="00C90F2A" w:rsidRPr="00D825F4">
        <w:rPr>
          <w:rFonts w:asciiTheme="minorEastAsia" w:eastAsiaTheme="minorEastAsia" w:hAnsiTheme="minorEastAsia" w:hint="eastAsia"/>
          <w:b/>
          <w:sz w:val="24"/>
        </w:rPr>
        <w:t>年　　月　　日</w:t>
      </w:r>
    </w:p>
    <w:p w:rsidR="00C90F2A" w:rsidRPr="00FA3F90" w:rsidRDefault="00530656" w:rsidP="00FA3F90">
      <w:pPr>
        <w:spacing w:line="360" w:lineRule="exact"/>
        <w:ind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E85E15">
        <w:rPr>
          <w:rFonts w:asciiTheme="minorEastAsia" w:eastAsiaTheme="minorEastAsia" w:hAnsiTheme="minorEastAsia" w:hint="eastAsia"/>
          <w:b/>
          <w:sz w:val="20"/>
          <w:szCs w:val="20"/>
        </w:rPr>
        <w:t>せんだい</w:t>
      </w:r>
      <w:r w:rsidR="00C90F2A" w:rsidRPr="00E85E15">
        <w:rPr>
          <w:rFonts w:asciiTheme="minorEastAsia" w:eastAsiaTheme="minorEastAsia" w:hAnsiTheme="minorEastAsia" w:hint="eastAsia"/>
          <w:b/>
          <w:sz w:val="20"/>
          <w:szCs w:val="20"/>
        </w:rPr>
        <w:t>収穫まつり</w:t>
      </w:r>
      <w:r w:rsidR="00C90F2A" w:rsidRPr="00FA3F90">
        <w:rPr>
          <w:rFonts w:asciiTheme="minorEastAsia" w:eastAsiaTheme="minorEastAsia" w:hAnsiTheme="minorEastAsia" w:hint="eastAsia"/>
          <w:b/>
          <w:sz w:val="20"/>
          <w:szCs w:val="20"/>
        </w:rPr>
        <w:t>実行委員会</w:t>
      </w:r>
    </w:p>
    <w:p w:rsidR="00C90F2A" w:rsidRPr="00FA3F90" w:rsidRDefault="00030873" w:rsidP="00FA3F90">
      <w:pPr>
        <w:spacing w:line="360" w:lineRule="exact"/>
        <w:ind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FA3F90">
        <w:rPr>
          <w:rFonts w:asciiTheme="minorEastAsia" w:eastAsiaTheme="minorEastAsia" w:hAnsiTheme="minorEastAsia" w:hint="eastAsia"/>
          <w:b/>
          <w:sz w:val="20"/>
          <w:szCs w:val="20"/>
        </w:rPr>
        <w:t xml:space="preserve">委員長　</w:t>
      </w:r>
      <w:r w:rsidR="00441E6D" w:rsidRPr="00FA3F90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="00D80067" w:rsidRPr="00FA3F90">
        <w:rPr>
          <w:rFonts w:asciiTheme="minorEastAsia" w:eastAsiaTheme="minorEastAsia" w:hAnsiTheme="minorEastAsia" w:hint="eastAsia"/>
          <w:b/>
          <w:sz w:val="20"/>
          <w:szCs w:val="20"/>
        </w:rPr>
        <w:t>坂　本　邦　雄</w:t>
      </w:r>
      <w:r w:rsidR="00C90F2A" w:rsidRPr="00FA3F90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="006A457A" w:rsidRPr="00FA3F90">
        <w:rPr>
          <w:rFonts w:asciiTheme="minorEastAsia" w:eastAsiaTheme="minorEastAsia" w:hAnsiTheme="minorEastAsia" w:hint="eastAsia"/>
          <w:b/>
          <w:sz w:val="20"/>
          <w:szCs w:val="20"/>
        </w:rPr>
        <w:t>宛</w:t>
      </w:r>
    </w:p>
    <w:p w:rsidR="00C90F2A" w:rsidRPr="00D825F4" w:rsidRDefault="00C90F2A" w:rsidP="00A60113">
      <w:pPr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0A2920" w:rsidRPr="007C0F87" w:rsidRDefault="000A2920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</w:rPr>
      </w:pPr>
      <w:r w:rsidRPr="007C0F87">
        <w:rPr>
          <w:rFonts w:asciiTheme="minorEastAsia" w:eastAsiaTheme="minorEastAsia" w:hAnsiTheme="minorEastAsia" w:hint="eastAsia"/>
          <w:b/>
          <w:sz w:val="24"/>
        </w:rPr>
        <w:t>団体</w:t>
      </w:r>
      <w:r w:rsidR="00577551" w:rsidRPr="007C0F87">
        <w:rPr>
          <w:rFonts w:asciiTheme="minorEastAsia" w:eastAsiaTheme="minorEastAsia" w:hAnsiTheme="minorEastAsia" w:hint="eastAsia"/>
          <w:b/>
          <w:sz w:val="24"/>
        </w:rPr>
        <w:t>名</w:t>
      </w:r>
    </w:p>
    <w:p w:rsidR="00C90F2A" w:rsidRPr="002B2D7D" w:rsidRDefault="000A2920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7C0F87">
        <w:rPr>
          <w:rFonts w:asciiTheme="minorEastAsia" w:eastAsiaTheme="minorEastAsia" w:hAnsiTheme="minorEastAsia" w:hint="eastAsia"/>
          <w:b/>
          <w:sz w:val="16"/>
          <w:u w:val="dotted"/>
        </w:rPr>
        <w:t>（※領収証</w:t>
      </w:r>
      <w:r w:rsidR="00AF3ACB" w:rsidRPr="007C0F87">
        <w:rPr>
          <w:rFonts w:asciiTheme="minorEastAsia" w:eastAsiaTheme="minorEastAsia" w:hAnsiTheme="minorEastAsia" w:hint="eastAsia"/>
          <w:b/>
          <w:sz w:val="16"/>
          <w:u w:val="dotted"/>
        </w:rPr>
        <w:t>宛名</w:t>
      </w:r>
      <w:r w:rsidRPr="007C0F87">
        <w:rPr>
          <w:rFonts w:asciiTheme="minorEastAsia" w:eastAsiaTheme="minorEastAsia" w:hAnsiTheme="minorEastAsia" w:hint="eastAsia"/>
          <w:b/>
          <w:sz w:val="16"/>
          <w:u w:val="dotted"/>
        </w:rPr>
        <w:t>）</w:t>
      </w:r>
      <w:r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 　</w:t>
      </w:r>
    </w:p>
    <w:p w:rsidR="00C90F2A" w:rsidRPr="000A2920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342F19" w:rsidRDefault="00C90F2A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代表者名</w:t>
      </w:r>
      <w:r w:rsidR="00D825F4" w:rsidRPr="00342F19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　　　</w:t>
      </w:r>
    </w:p>
    <w:p w:rsidR="00C90F2A" w:rsidRPr="00D825F4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342F19" w:rsidRDefault="00C90F2A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住</w:t>
      </w:r>
      <w:r w:rsidR="00AF3ACB">
        <w:rPr>
          <w:rFonts w:asciiTheme="minorEastAsia" w:eastAsiaTheme="minorEastAsia" w:hAnsiTheme="minorEastAsia" w:hint="eastAsia"/>
          <w:b/>
          <w:sz w:val="24"/>
          <w:u w:val="dotted"/>
        </w:rPr>
        <w:t xml:space="preserve"> </w:t>
      </w: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所</w:t>
      </w:r>
      <w:r w:rsidR="00AF3ACB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</w:t>
      </w:r>
      <w:r w:rsidR="00D825F4" w:rsidRPr="00342F19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　　　</w:t>
      </w:r>
    </w:p>
    <w:p w:rsidR="00C90F2A" w:rsidRPr="00D825F4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4A1B37" w:rsidRDefault="00C90F2A" w:rsidP="004A1B37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2"/>
          <w:szCs w:val="22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電話番号</w:t>
      </w:r>
      <w:r w:rsidRP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　－　　　　　</w:t>
      </w:r>
      <w:r w:rsidR="00D825F4" w:rsidRP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－</w:t>
      </w:r>
      <w:r w:rsid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</w:t>
      </w:r>
      <w:r w:rsidR="00342F19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 </w:t>
      </w:r>
    </w:p>
    <w:p w:rsidR="00C90F2A" w:rsidRPr="004A1B37" w:rsidRDefault="006E6230" w:rsidP="004A1B37">
      <w:pPr>
        <w:spacing w:line="360" w:lineRule="exact"/>
        <w:ind w:firstLineChars="100" w:firstLine="221"/>
        <w:rPr>
          <w:rFonts w:asciiTheme="minorEastAsia" w:eastAsiaTheme="minorEastAsia" w:hAnsiTheme="minorEastAsia"/>
          <w:b/>
          <w:sz w:val="22"/>
        </w:rPr>
      </w:pPr>
      <w:r w:rsidRPr="004A1B37">
        <w:rPr>
          <w:rFonts w:asciiTheme="minorEastAsia" w:eastAsiaTheme="minorEastAsia" w:hAnsiTheme="minorEastAsia" w:hint="eastAsia"/>
          <w:b/>
          <w:sz w:val="22"/>
        </w:rPr>
        <w:t>下記内容</w:t>
      </w:r>
      <w:r w:rsidR="0004392B" w:rsidRPr="004A1B37">
        <w:rPr>
          <w:rFonts w:asciiTheme="minorEastAsia" w:eastAsiaTheme="minorEastAsia" w:hAnsiTheme="minorEastAsia" w:hint="eastAsia"/>
          <w:b/>
          <w:sz w:val="22"/>
        </w:rPr>
        <w:t>の</w:t>
      </w:r>
      <w:r w:rsidR="00C90F2A" w:rsidRPr="004A1B37">
        <w:rPr>
          <w:rFonts w:asciiTheme="minorEastAsia" w:eastAsiaTheme="minorEastAsia" w:hAnsiTheme="minorEastAsia" w:hint="eastAsia"/>
          <w:b/>
          <w:sz w:val="22"/>
        </w:rPr>
        <w:t>とおり出店を申し込みます。</w:t>
      </w:r>
    </w:p>
    <w:p w:rsidR="00A46CD4" w:rsidRPr="004A1B37" w:rsidRDefault="00A46CD4" w:rsidP="004A1B37">
      <w:pPr>
        <w:spacing w:line="360" w:lineRule="exact"/>
        <w:ind w:firstLineChars="100" w:firstLine="221"/>
        <w:jc w:val="left"/>
        <w:rPr>
          <w:rFonts w:asciiTheme="minorEastAsia" w:eastAsiaTheme="minorEastAsia" w:hAnsiTheme="minorEastAsia"/>
          <w:b/>
          <w:sz w:val="22"/>
        </w:rPr>
      </w:pPr>
      <w:r w:rsidRPr="004A1B37">
        <w:rPr>
          <w:rFonts w:asciiTheme="minorEastAsia" w:eastAsiaTheme="minorEastAsia" w:hAnsiTheme="minorEastAsia" w:hint="eastAsia"/>
          <w:b/>
          <w:sz w:val="22"/>
        </w:rPr>
        <w:t>なお</w:t>
      </w:r>
      <w:r w:rsidR="006E6230" w:rsidRPr="004A1B37">
        <w:rPr>
          <w:rFonts w:asciiTheme="minorEastAsia" w:eastAsiaTheme="minorEastAsia" w:hAnsiTheme="minorEastAsia" w:hint="eastAsia"/>
          <w:b/>
          <w:sz w:val="22"/>
        </w:rPr>
        <w:t>、</w:t>
      </w:r>
      <w:r w:rsidRPr="004A1B37">
        <w:rPr>
          <w:rFonts w:asciiTheme="minorEastAsia" w:eastAsiaTheme="minorEastAsia" w:hAnsiTheme="minorEastAsia" w:hint="eastAsia"/>
          <w:b/>
          <w:sz w:val="22"/>
        </w:rPr>
        <w:t>出店に関しては</w:t>
      </w:r>
      <w:r w:rsidR="006E6230" w:rsidRPr="004A1B37">
        <w:rPr>
          <w:rFonts w:asciiTheme="minorEastAsia" w:eastAsiaTheme="minorEastAsia" w:hAnsiTheme="minorEastAsia" w:hint="eastAsia"/>
          <w:b/>
          <w:sz w:val="22"/>
        </w:rPr>
        <w:t>、</w:t>
      </w:r>
      <w:r w:rsidRPr="004A1B37">
        <w:rPr>
          <w:rFonts w:asciiTheme="minorEastAsia" w:eastAsiaTheme="minorEastAsia" w:hAnsiTheme="minorEastAsia" w:hint="eastAsia"/>
          <w:b/>
          <w:sz w:val="22"/>
        </w:rPr>
        <w:t>収穫まつり実行委員会の指示に従います。</w:t>
      </w:r>
    </w:p>
    <w:p w:rsidR="006E6230" w:rsidRPr="004A1B37" w:rsidRDefault="006E6230" w:rsidP="006E6230">
      <w:pPr>
        <w:pStyle w:val="a7"/>
        <w:spacing w:line="360" w:lineRule="exact"/>
        <w:rPr>
          <w:b/>
          <w:sz w:val="22"/>
        </w:rPr>
      </w:pPr>
    </w:p>
    <w:p w:rsidR="003B469A" w:rsidRPr="004A1B37" w:rsidRDefault="003B469A" w:rsidP="009B185E">
      <w:pPr>
        <w:pStyle w:val="a7"/>
        <w:spacing w:line="360" w:lineRule="exact"/>
        <w:rPr>
          <w:b/>
          <w:sz w:val="22"/>
        </w:rPr>
      </w:pPr>
      <w:r w:rsidRPr="004A1B37">
        <w:rPr>
          <w:rFonts w:hint="eastAsia"/>
          <w:b/>
          <w:sz w:val="22"/>
        </w:rPr>
        <w:t>記</w:t>
      </w:r>
    </w:p>
    <w:p w:rsidR="009B185E" w:rsidRPr="004A1B37" w:rsidRDefault="009B185E" w:rsidP="009B185E">
      <w:pPr>
        <w:rPr>
          <w:sz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425"/>
        <w:gridCol w:w="142"/>
        <w:gridCol w:w="567"/>
        <w:gridCol w:w="709"/>
        <w:gridCol w:w="875"/>
        <w:gridCol w:w="259"/>
        <w:gridCol w:w="485"/>
        <w:gridCol w:w="82"/>
        <w:gridCol w:w="1134"/>
        <w:gridCol w:w="567"/>
        <w:gridCol w:w="1623"/>
      </w:tblGrid>
      <w:tr w:rsidR="000A2920" w:rsidTr="00864A26">
        <w:trPr>
          <w:trHeight w:val="741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EAC" w:rsidRPr="007C0F87" w:rsidRDefault="00407FC4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C0F8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店舗</w:t>
            </w:r>
            <w:r w:rsidR="000A2920" w:rsidRPr="007C0F8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名</w:t>
            </w:r>
          </w:p>
          <w:p w:rsidR="000A2920" w:rsidRPr="007C0F87" w:rsidRDefault="00AF3AC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</w:t>
            </w:r>
            <w:r w:rsidR="000A2920"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看板</w:t>
            </w:r>
            <w:r w:rsidR="005F4EAC"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・パンフレット</w:t>
            </w:r>
            <w:r w:rsidR="000A2920"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等</w:t>
            </w:r>
            <w:r w:rsidR="005F4EAC" w:rsidRPr="007C0F87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記載</w:t>
            </w:r>
          </w:p>
        </w:tc>
        <w:tc>
          <w:tcPr>
            <w:tcW w:w="644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920" w:rsidRDefault="000A292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0743EF" w:rsidTr="001F28E2">
        <w:trPr>
          <w:trHeight w:val="450"/>
        </w:trPr>
        <w:tc>
          <w:tcPr>
            <w:tcW w:w="23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43EF" w:rsidRDefault="000A292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担当者</w:t>
            </w:r>
            <w:r w:rsidR="000743E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連絡先</w:t>
            </w:r>
          </w:p>
          <w:p w:rsidR="000743EF" w:rsidRPr="00AF3ACB" w:rsidRDefault="000743EF" w:rsidP="00FF500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FF5003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代表者と異なる場合に記入</w:t>
            </w:r>
          </w:p>
        </w:tc>
        <w:tc>
          <w:tcPr>
            <w:tcW w:w="644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3EF" w:rsidRPr="00AF3ACB" w:rsidRDefault="000743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</w:tr>
      <w:tr w:rsidR="000743EF" w:rsidTr="001F28E2">
        <w:trPr>
          <w:trHeight w:hRule="exact" w:val="45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3EF" w:rsidRDefault="000743E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03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3EF" w:rsidRPr="00AF3ACB" w:rsidRDefault="000743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3EF" w:rsidRPr="00AF3ACB" w:rsidRDefault="000743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電話　　　</w:t>
            </w:r>
            <w:r w:rsidR="001F28E2"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AF3A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　　　－</w:t>
            </w:r>
          </w:p>
        </w:tc>
      </w:tr>
      <w:tr w:rsidR="00837897" w:rsidTr="001F28E2">
        <w:trPr>
          <w:trHeight w:hRule="exact" w:val="713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897" w:rsidRPr="00D825F4" w:rsidRDefault="00837897" w:rsidP="0020658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販売品目</w:t>
            </w:r>
          </w:p>
        </w:tc>
        <w:tc>
          <w:tcPr>
            <w:tcW w:w="644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897" w:rsidRPr="00623521" w:rsidRDefault="00837897" w:rsidP="000A2920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B185E" w:rsidTr="00864A26">
        <w:trPr>
          <w:trHeight w:hRule="exact" w:val="567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5E" w:rsidRPr="00E85E15" w:rsidRDefault="000A2920" w:rsidP="0020658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火気の使用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5E" w:rsidRPr="00E85E15" w:rsidRDefault="00AF3ACB" w:rsidP="00FA3F90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無 ・ </w:t>
            </w:r>
            <w:r w:rsidR="000A2920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有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28E2" w:rsidRPr="00E85E15" w:rsidRDefault="00FA3F90" w:rsidP="00643C31">
            <w:pPr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有の</w:t>
            </w:r>
          </w:p>
          <w:p w:rsidR="009B185E" w:rsidRPr="00E85E15" w:rsidRDefault="00FA3F90" w:rsidP="00643C31">
            <w:pPr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場合⇒</w:t>
            </w:r>
          </w:p>
        </w:tc>
        <w:tc>
          <w:tcPr>
            <w:tcW w:w="41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5E" w:rsidRPr="00E85E15" w:rsidRDefault="00FA3F90" w:rsidP="00FA3F90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消火器持参　・　消火器貸出希望（1本</w:t>
            </w:r>
            <w:r w:rsidR="0076769F" w:rsidRPr="00B46AF1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1,5</w:t>
            </w:r>
            <w:r w:rsidRPr="00B46AF1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00円</w:t>
            </w:r>
            <w:r w:rsidRPr="00E85E15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）</w:t>
            </w:r>
          </w:p>
        </w:tc>
      </w:tr>
      <w:tr w:rsidR="00961CA1" w:rsidTr="00AF3ACB">
        <w:trPr>
          <w:trHeight w:hRule="exact" w:val="567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CA1" w:rsidRPr="00E85E15" w:rsidRDefault="00961CA1" w:rsidP="005D7E76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電源の使用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CA1" w:rsidRPr="00E85E15" w:rsidRDefault="000A2920" w:rsidP="00FA3F90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0"/>
              </w:rPr>
              <w:t>無</w:t>
            </w:r>
            <w:r w:rsidR="00AF3ACB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 ・ </w:t>
            </w: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有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28E2" w:rsidRPr="00E85E15" w:rsidRDefault="00FA3F90" w:rsidP="001F57B9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有の</w:t>
            </w:r>
          </w:p>
          <w:p w:rsidR="00961CA1" w:rsidRPr="00E85E15" w:rsidRDefault="00FA3F90" w:rsidP="001F57B9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場合⇒</w:t>
            </w:r>
          </w:p>
        </w:tc>
        <w:tc>
          <w:tcPr>
            <w:tcW w:w="415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A1" w:rsidRPr="00FF5B8D" w:rsidRDefault="004B49E4" w:rsidP="00FA3F90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発電機持参　・　発電機</w:t>
            </w:r>
            <w:r w:rsidR="00FA3F90" w:rsidRPr="00FF5B8D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貸出希望（</w:t>
            </w:r>
            <w:r w:rsidR="00036FBB" w:rsidRPr="00FF5B8D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１</w:t>
            </w:r>
            <w:r w:rsidR="00FA3F90" w:rsidRPr="00FF5B8D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日</w:t>
            </w:r>
            <w:r w:rsidR="00036FBB" w:rsidRPr="00FF5B8D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４</w:t>
            </w:r>
            <w:r w:rsidR="00FA3F90" w:rsidRPr="00FF5B8D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,000円）</w:t>
            </w:r>
          </w:p>
        </w:tc>
      </w:tr>
      <w:tr w:rsidR="005D7E76" w:rsidRPr="00771215" w:rsidTr="00864A26">
        <w:trPr>
          <w:trHeight w:hRule="exact" w:val="369"/>
        </w:trPr>
        <w:tc>
          <w:tcPr>
            <w:tcW w:w="881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E76" w:rsidRPr="00FF5B8D" w:rsidRDefault="000A2920" w:rsidP="00FA3F90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ご希望の区画にチェックし</w:t>
            </w:r>
            <w:r w:rsidR="00DE76C3" w:rsidRPr="00FF5B8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てください。</w:t>
            </w:r>
          </w:p>
        </w:tc>
      </w:tr>
      <w:tr w:rsidR="001F28E2" w:rsidRPr="001F28E2" w:rsidTr="004A1B37">
        <w:trPr>
          <w:trHeight w:hRule="exact" w:val="140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A3F90" w:rsidRPr="001F28E2" w:rsidRDefault="00FA3F90" w:rsidP="00AF3ACB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28E2">
              <w:rPr>
                <w:rFonts w:ascii="HG丸ｺﾞｼｯｸM-PRO" w:eastAsia="HG丸ｺﾞｼｯｸM-PRO" w:hAnsi="HG丸ｺﾞｼｯｸM-PRO" w:hint="eastAsia"/>
                <w:sz w:val="28"/>
                <w:szCs w:val="18"/>
              </w:rPr>
              <w:t>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4A1B37" w:rsidRPr="00FF5B8D" w:rsidRDefault="00FA3F90" w:rsidP="004A1B37">
            <w:pPr>
              <w:ind w:rightChars="50" w:right="105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テント区画A</w:t>
            </w:r>
          </w:p>
          <w:p w:rsidR="00FA3F90" w:rsidRPr="00FF5B8D" w:rsidRDefault="00FA3F90" w:rsidP="004A1B37">
            <w:pPr>
              <w:ind w:rightChars="50" w:right="105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２間×１．５間）</w:t>
            </w:r>
          </w:p>
          <w:p w:rsidR="0076769F" w:rsidRPr="00FF5B8D" w:rsidRDefault="0076769F" w:rsidP="0030150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机1</w:t>
            </w:r>
            <w:r w:rsidR="00DB5031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ス2付）</w:t>
            </w:r>
          </w:p>
          <w:p w:rsidR="0076769F" w:rsidRPr="00FF5B8D" w:rsidRDefault="00864A26" w:rsidP="0030150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A1B37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4A1B37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000円）</w:t>
            </w:r>
          </w:p>
          <w:p w:rsidR="004A1B37" w:rsidRPr="00FF5B8D" w:rsidRDefault="004A1B37" w:rsidP="0030150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1日のみ3,000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A3F90" w:rsidRPr="001F28E2" w:rsidRDefault="00FA3F90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F28E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301508" w:rsidRPr="00FF5B8D" w:rsidRDefault="00FA3F90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テント区画B</w:t>
            </w:r>
          </w:p>
          <w:p w:rsidR="00FA3F90" w:rsidRPr="00FF5B8D" w:rsidRDefault="00FA3F90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２間×３間）</w:t>
            </w:r>
          </w:p>
          <w:p w:rsidR="0076769F" w:rsidRPr="00FF5B8D" w:rsidRDefault="0076769F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机2</w:t>
            </w:r>
            <w:r w:rsidR="00DB5031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ス２付）</w:t>
            </w:r>
          </w:p>
          <w:p w:rsidR="00864A26" w:rsidRPr="00FF5B8D" w:rsidRDefault="00864A26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A1B37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4A1B37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000円</w:t>
            </w:r>
            <w:r w:rsidRPr="00FF5B8D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  <w:p w:rsidR="004A1B37" w:rsidRPr="00FF5B8D" w:rsidRDefault="004A1B37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1日のみ6,000円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A3F90" w:rsidRPr="00FF5B8D" w:rsidRDefault="00301508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64A26" w:rsidRPr="00FF5B8D" w:rsidRDefault="00301508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移動販売車</w:t>
            </w:r>
            <w:r w:rsidR="00864A26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:rsidR="00301508" w:rsidRPr="00FF5B8D" w:rsidRDefault="00301508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車両面積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</w:t>
            </w:r>
            <w:r w:rsidR="001F28E2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×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</w:t>
            </w:r>
            <w:r w:rsidR="001F28E2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="001F28E2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76769F" w:rsidRPr="00FF5B8D" w:rsidRDefault="00DB5031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机２・</w:t>
            </w:r>
            <w:r w:rsidR="0076769F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ス２付）</w:t>
            </w:r>
          </w:p>
          <w:p w:rsidR="00864A26" w:rsidRPr="00FF5B8D" w:rsidRDefault="00864A26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A1B37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4A1B37"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000円）</w:t>
            </w:r>
          </w:p>
          <w:p w:rsidR="004A1B37" w:rsidRPr="00FF5B8D" w:rsidRDefault="004A1B37" w:rsidP="003015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1日のみ6,000円）</w:t>
            </w:r>
          </w:p>
        </w:tc>
      </w:tr>
      <w:tr w:rsidR="00036FBB" w:rsidTr="00036FBB">
        <w:trPr>
          <w:trHeight w:hRule="exact" w:val="577"/>
        </w:trPr>
        <w:tc>
          <w:tcPr>
            <w:tcW w:w="379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6FBB" w:rsidRPr="00FF5B8D" w:rsidRDefault="00036FBB" w:rsidP="00643C31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調理行為の有無</w:t>
            </w:r>
            <w:r w:rsidRPr="00FF5B8D">
              <w:rPr>
                <w:rFonts w:ascii="HG丸ｺﾞｼｯｸM-PRO" w:eastAsia="HG丸ｺﾞｼｯｸM-PRO" w:hAnsi="HG丸ｺﾞｼｯｸM-PRO" w:hint="eastAsia"/>
                <w:b/>
                <w:sz w:val="16"/>
                <w:szCs w:val="18"/>
              </w:rPr>
              <w:t>（仮設営業・キッチンカー）</w:t>
            </w:r>
          </w:p>
        </w:tc>
        <w:tc>
          <w:tcPr>
            <w:tcW w:w="502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BB" w:rsidRPr="00FF5B8D" w:rsidRDefault="00036FBB" w:rsidP="004B49E4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2"/>
                <w:szCs w:val="22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無 ・ 有</w:t>
            </w:r>
          </w:p>
          <w:p w:rsidR="00036FBB" w:rsidRPr="00FF5B8D" w:rsidRDefault="00036FBB" w:rsidP="004B49E4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有の場合⇒ゴミ処理費1日500円）</w:t>
            </w:r>
          </w:p>
          <w:p w:rsidR="00036FBB" w:rsidRPr="00FF5B8D" w:rsidRDefault="00036FBB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</w:tr>
      <w:tr w:rsidR="00301508" w:rsidTr="00AF3ACB">
        <w:trPr>
          <w:trHeight w:hRule="exact" w:val="727"/>
        </w:trPr>
        <w:tc>
          <w:tcPr>
            <w:tcW w:w="379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28E2" w:rsidRPr="00E85E15" w:rsidRDefault="00837897" w:rsidP="00643C31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机・イスの</w:t>
            </w:r>
            <w:r w:rsidR="0076769F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追加</w:t>
            </w:r>
            <w:r w:rsidRPr="00E85E1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貸出希望の方は</w:t>
            </w:r>
          </w:p>
          <w:p w:rsidR="00837897" w:rsidRPr="00E85E15" w:rsidRDefault="00837897" w:rsidP="00643C31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必要数をご記入ください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7" w:rsidRPr="00E85E15" w:rsidRDefault="00837897" w:rsidP="001F28E2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机</w:t>
            </w:r>
            <w:r w:rsidR="00AF3ACB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</w:t>
            </w: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台</w:t>
            </w:r>
            <w:r w:rsidR="001F28E2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 </w:t>
            </w:r>
            <w:r w:rsidR="0076769F" w:rsidRPr="00B46AF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,0</w:t>
            </w:r>
            <w:r w:rsidRPr="00B46AF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00円</w:t>
            </w:r>
            <w:r w:rsidR="00AF3ACB" w:rsidRPr="00B46AF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）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508" w:rsidRPr="00FF5B8D" w:rsidRDefault="00837897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台</w:t>
            </w:r>
          </w:p>
        </w:tc>
      </w:tr>
      <w:tr w:rsidR="00301508" w:rsidTr="00AF3ACB">
        <w:trPr>
          <w:trHeight w:hRule="exact" w:val="697"/>
        </w:trPr>
        <w:tc>
          <w:tcPr>
            <w:tcW w:w="379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508" w:rsidRPr="00E85E15" w:rsidRDefault="00301508" w:rsidP="005D7E76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897" w:rsidRPr="00E85E15" w:rsidRDefault="00837897" w:rsidP="001F28E2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85E1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イス</w:t>
            </w:r>
            <w:r w:rsidR="00AF3ACB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</w:t>
            </w: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1脚 </w:t>
            </w:r>
            <w:r w:rsidR="001F28E2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300</w:t>
            </w:r>
            <w:r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円</w:t>
            </w:r>
            <w:r w:rsidR="00AF3ACB" w:rsidRPr="00E85E1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）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508" w:rsidRPr="00FF5B8D" w:rsidRDefault="00837897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FF5B8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脚</w:t>
            </w:r>
          </w:p>
        </w:tc>
      </w:tr>
      <w:tr w:rsidR="00837897" w:rsidTr="00FF5003">
        <w:trPr>
          <w:trHeight w:hRule="exact" w:val="5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897" w:rsidRPr="00837897" w:rsidRDefault="00837897" w:rsidP="00771215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従事人数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897" w:rsidRPr="00837897" w:rsidRDefault="00837897" w:rsidP="00FF5003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FF5003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897" w:rsidRDefault="00837897" w:rsidP="00837897">
            <w:pPr>
              <w:ind w:rightChars="50" w:right="105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837897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駐車場へ停める車両台数</w:t>
            </w:r>
          </w:p>
          <w:p w:rsidR="00837897" w:rsidRPr="00837897" w:rsidRDefault="00837897" w:rsidP="00837897">
            <w:pPr>
              <w:ind w:rightChars="50" w:right="105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837897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出店者説明会当日に駐車許可証をお渡しします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897" w:rsidRPr="00837897" w:rsidRDefault="00837897" w:rsidP="00FF5003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FF5003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台</w:t>
            </w:r>
          </w:p>
        </w:tc>
      </w:tr>
      <w:tr w:rsidR="00771215" w:rsidTr="0076769F">
        <w:trPr>
          <w:trHeight w:hRule="exact" w:val="1002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215" w:rsidRPr="006E6230" w:rsidRDefault="00771215" w:rsidP="00771215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868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1215" w:rsidRPr="006E6230" w:rsidRDefault="00301508" w:rsidP="001F57B9">
            <w:pPr>
              <w:ind w:rightChars="50" w:right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1日のみ出店希望の方は出店希望日をご記入ください</w:t>
            </w:r>
          </w:p>
        </w:tc>
      </w:tr>
    </w:tbl>
    <w:p w:rsidR="005D7E76" w:rsidRDefault="004A1B37" w:rsidP="005D7E76">
      <w:pPr>
        <w:spacing w:line="360" w:lineRule="exact"/>
        <w:jc w:val="right"/>
        <w:rPr>
          <w:rFonts w:asciiTheme="minorEastAsia" w:eastAsiaTheme="minorEastAsia" w:hAnsiTheme="minorEastAsia"/>
          <w:b/>
          <w:sz w:val="24"/>
        </w:rPr>
      </w:pPr>
      <w:r w:rsidRPr="00864A26">
        <w:rPr>
          <w:rFonts w:asciiTheme="minorEastAsia" w:eastAsia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78E2E" wp14:editId="58566A6E">
                <wp:simplePos x="0" y="0"/>
                <wp:positionH relativeFrom="column">
                  <wp:posOffset>-104140</wp:posOffset>
                </wp:positionH>
                <wp:positionV relativeFrom="paragraph">
                  <wp:posOffset>48260</wp:posOffset>
                </wp:positionV>
                <wp:extent cx="3982720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A26" w:rsidRPr="00864A26" w:rsidRDefault="00864A26">
                            <w:pPr>
                              <w:rPr>
                                <w:sz w:val="14"/>
                              </w:rPr>
                            </w:pPr>
                            <w:r w:rsidRPr="00E85E15">
                              <w:rPr>
                                <w:rFonts w:hint="eastAsia"/>
                                <w:sz w:val="14"/>
                              </w:rPr>
                              <w:t>※表示価格はすべて税込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pt;margin-top:3.8pt;width:313.6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BTKg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" filled="f" stroked="f">
                <v:textbox style="mso-fit-shape-to-text:t">
                  <w:txbxContent>
                    <w:p w:rsidR="00864A26" w:rsidRPr="00864A26" w:rsidRDefault="00864A26">
                      <w:pPr>
                        <w:rPr>
                          <w:sz w:val="14"/>
                        </w:rPr>
                      </w:pPr>
                      <w:r w:rsidRPr="00E85E15">
                        <w:rPr>
                          <w:rFonts w:hint="eastAsia"/>
                          <w:sz w:val="14"/>
                        </w:rPr>
                        <w:t>※表示価格はすべて税込です</w:t>
                      </w:r>
                    </w:p>
                  </w:txbxContent>
                </v:textbox>
              </v:shape>
            </w:pict>
          </mc:Fallback>
        </mc:AlternateContent>
      </w:r>
      <w:r w:rsidR="000B7D55"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>裏面もご確認ください</w:t>
      </w:r>
    </w:p>
    <w:p w:rsidR="005D7E76" w:rsidRDefault="005D7E76" w:rsidP="00342F19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</w:p>
    <w:p w:rsidR="00812CA2" w:rsidRPr="00342F19" w:rsidRDefault="00812CA2" w:rsidP="00342F19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342F19">
        <w:rPr>
          <w:rFonts w:asciiTheme="minorEastAsia" w:eastAsiaTheme="minorEastAsia" w:hAnsiTheme="minorEastAsia" w:hint="eastAsia"/>
          <w:b/>
          <w:sz w:val="24"/>
        </w:rPr>
        <w:t>≪注意≫</w:t>
      </w:r>
    </w:p>
    <w:p w:rsidR="00C90F2A" w:rsidRPr="00342F19" w:rsidRDefault="00812CA2" w:rsidP="00864A26">
      <w:pPr>
        <w:spacing w:line="360" w:lineRule="exact"/>
        <w:ind w:leftChars="100" w:left="709" w:hangingChars="207" w:hanging="499"/>
        <w:rPr>
          <w:rFonts w:asciiTheme="minorEastAsia" w:eastAsiaTheme="minorEastAsia" w:hAnsiTheme="minorEastAsia"/>
          <w:b/>
          <w:sz w:val="24"/>
        </w:rPr>
      </w:pPr>
      <w:r w:rsidRPr="00342F19">
        <w:rPr>
          <w:rFonts w:asciiTheme="minorEastAsia" w:eastAsiaTheme="minorEastAsia" w:hAnsiTheme="minorEastAsia" w:hint="eastAsia"/>
          <w:b/>
          <w:sz w:val="24"/>
        </w:rPr>
        <w:t xml:space="preserve">(1)　</w:t>
      </w:r>
      <w:r w:rsidR="00F27C6A">
        <w:rPr>
          <w:rFonts w:asciiTheme="minorEastAsia" w:eastAsiaTheme="minorEastAsia" w:hAnsiTheme="minorEastAsia" w:hint="eastAsia"/>
          <w:b/>
          <w:sz w:val="24"/>
        </w:rPr>
        <w:t>収穫まつり実行委員会</w:t>
      </w:r>
      <w:r w:rsidR="00BE0552">
        <w:rPr>
          <w:rFonts w:asciiTheme="minorEastAsia" w:eastAsiaTheme="minorEastAsia" w:hAnsiTheme="minorEastAsia" w:hint="eastAsia"/>
          <w:b/>
          <w:sz w:val="24"/>
        </w:rPr>
        <w:t>が用意するのは</w:t>
      </w:r>
      <w:r w:rsidR="00C90F2A" w:rsidRPr="00342F19">
        <w:rPr>
          <w:rFonts w:asciiTheme="minorEastAsia" w:eastAsiaTheme="minorEastAsia" w:hAnsiTheme="minorEastAsia" w:hint="eastAsia"/>
          <w:b/>
          <w:sz w:val="24"/>
        </w:rPr>
        <w:t>テント</w:t>
      </w:r>
      <w:r w:rsidR="0076769F">
        <w:rPr>
          <w:rFonts w:asciiTheme="minorEastAsia" w:eastAsiaTheme="minorEastAsia" w:hAnsiTheme="minorEastAsia" w:hint="eastAsia"/>
          <w:b/>
          <w:sz w:val="24"/>
        </w:rPr>
        <w:t>、机、イス</w:t>
      </w:r>
      <w:r w:rsidR="00BE0552">
        <w:rPr>
          <w:rFonts w:asciiTheme="minorEastAsia" w:eastAsiaTheme="minorEastAsia" w:hAnsiTheme="minorEastAsia" w:hint="eastAsia"/>
          <w:b/>
          <w:sz w:val="24"/>
        </w:rPr>
        <w:t>のみ</w:t>
      </w:r>
      <w:r w:rsidR="00C90F2A" w:rsidRPr="00342F19">
        <w:rPr>
          <w:rFonts w:asciiTheme="minorEastAsia" w:eastAsiaTheme="minorEastAsia" w:hAnsiTheme="minorEastAsia" w:hint="eastAsia"/>
          <w:b/>
          <w:sz w:val="24"/>
        </w:rPr>
        <w:t>に限ります。</w:t>
      </w:r>
    </w:p>
    <w:p w:rsidR="00812CA2" w:rsidRPr="00864A26" w:rsidRDefault="00CF5B08" w:rsidP="00864A26">
      <w:pPr>
        <w:spacing w:line="360" w:lineRule="exact"/>
        <w:ind w:leftChars="100" w:left="709" w:hangingChars="207" w:hanging="499"/>
        <w:jc w:val="left"/>
        <w:rPr>
          <w:rFonts w:asciiTheme="minorEastAsia" w:eastAsiaTheme="minorEastAsia" w:hAnsiTheme="minorEastAsia"/>
          <w:b/>
          <w:sz w:val="24"/>
        </w:rPr>
      </w:pPr>
      <w:r w:rsidRPr="00864A26">
        <w:rPr>
          <w:rFonts w:asciiTheme="minorEastAsia" w:eastAsiaTheme="minorEastAsia" w:hAnsiTheme="minorEastAsia" w:hint="eastAsia"/>
          <w:b/>
          <w:sz w:val="24"/>
        </w:rPr>
        <w:t xml:space="preserve">(2)　</w:t>
      </w:r>
      <w:r w:rsidR="0076769F">
        <w:rPr>
          <w:rFonts w:asciiTheme="minorEastAsia" w:eastAsiaTheme="minorEastAsia" w:hAnsiTheme="minorEastAsia" w:hint="eastAsia"/>
          <w:b/>
          <w:sz w:val="24"/>
        </w:rPr>
        <w:t>追加の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机・</w:t>
      </w:r>
      <w:r w:rsidR="0076769F">
        <w:rPr>
          <w:rFonts w:asciiTheme="minorEastAsia" w:eastAsiaTheme="minorEastAsia" w:hAnsiTheme="minorEastAsia" w:hint="eastAsia"/>
          <w:b/>
          <w:sz w:val="24"/>
        </w:rPr>
        <w:t>追加の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イス・消火器・電源はお持</w:t>
      </w:r>
      <w:r w:rsidR="00864A26" w:rsidRPr="00E85E15">
        <w:rPr>
          <w:rFonts w:asciiTheme="minorEastAsia" w:eastAsiaTheme="minorEastAsia" w:hAnsiTheme="minorEastAsia" w:hint="eastAsia"/>
          <w:b/>
          <w:sz w:val="24"/>
        </w:rPr>
        <w:t>ち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込</w:t>
      </w:r>
      <w:r w:rsidR="00864A26" w:rsidRPr="00E85E15">
        <w:rPr>
          <w:rFonts w:asciiTheme="minorEastAsia" w:eastAsiaTheme="minorEastAsia" w:hAnsiTheme="minorEastAsia" w:hint="eastAsia"/>
          <w:b/>
          <w:sz w:val="24"/>
        </w:rPr>
        <w:t>み</w:t>
      </w:r>
      <w:r w:rsidR="009E6BE1">
        <w:rPr>
          <w:rFonts w:asciiTheme="minorEastAsia" w:eastAsiaTheme="minorEastAsia" w:hAnsiTheme="minorEastAsia" w:hint="eastAsia"/>
          <w:b/>
          <w:sz w:val="24"/>
        </w:rPr>
        <w:t>ください。必要な方には有料で手配</w:t>
      </w:r>
      <w:r w:rsidR="001F28E2" w:rsidRPr="00E85E15">
        <w:rPr>
          <w:rFonts w:asciiTheme="minorEastAsia" w:eastAsiaTheme="minorEastAsia" w:hAnsiTheme="minorEastAsia" w:hint="eastAsia"/>
          <w:b/>
          <w:sz w:val="24"/>
        </w:rPr>
        <w:t>いたします。</w:t>
      </w:r>
      <w:r w:rsidR="001F28E2" w:rsidRPr="00864A26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0B3F71" w:rsidRDefault="001C4685" w:rsidP="00864A26">
      <w:pPr>
        <w:spacing w:line="360" w:lineRule="exact"/>
        <w:ind w:leftChars="100" w:left="709" w:hangingChars="207" w:hanging="499"/>
        <w:jc w:val="left"/>
        <w:rPr>
          <w:rFonts w:asciiTheme="minorEastAsia" w:eastAsiaTheme="minorEastAsia" w:hAnsiTheme="minorEastAsia"/>
          <w:b/>
          <w:sz w:val="24"/>
        </w:rPr>
      </w:pPr>
      <w:r w:rsidRPr="00864A26">
        <w:rPr>
          <w:rFonts w:asciiTheme="minorEastAsia" w:eastAsiaTheme="minorEastAsia" w:hAnsiTheme="minorEastAsia" w:hint="eastAsia"/>
          <w:b/>
          <w:sz w:val="24"/>
        </w:rPr>
        <w:t>(3)　火気を使用する場合、必要なコンロやガスボンベ等は各自ご用意願います</w:t>
      </w:r>
      <w:r>
        <w:rPr>
          <w:rFonts w:asciiTheme="minorEastAsia" w:eastAsiaTheme="minorEastAsia" w:hAnsiTheme="minorEastAsia" w:hint="eastAsia"/>
          <w:b/>
          <w:sz w:val="24"/>
        </w:rPr>
        <w:t>。</w:t>
      </w:r>
    </w:p>
    <w:p w:rsidR="001C4685" w:rsidRDefault="001C4685" w:rsidP="00864A26">
      <w:pPr>
        <w:spacing w:line="360" w:lineRule="exact"/>
        <w:ind w:leftChars="100" w:left="709" w:hangingChars="207" w:hanging="499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(4)　食品調理販売の出店者は保健所の営業許可が必要です。</w:t>
      </w:r>
    </w:p>
    <w:p w:rsidR="00FF5B8D" w:rsidRDefault="00FF5B8D" w:rsidP="00864A26">
      <w:pPr>
        <w:spacing w:line="360" w:lineRule="exact"/>
        <w:ind w:leftChars="100" w:left="709" w:hangingChars="207" w:hanging="499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F3C2" wp14:editId="015A4647">
                <wp:simplePos x="0" y="0"/>
                <wp:positionH relativeFrom="column">
                  <wp:posOffset>-462280</wp:posOffset>
                </wp:positionH>
                <wp:positionV relativeFrom="paragraph">
                  <wp:posOffset>29210</wp:posOffset>
                </wp:positionV>
                <wp:extent cx="6734175" cy="11239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【送付先】</w:t>
                            </w:r>
                            <w:r w:rsidR="002B2D7D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　　　　　　　</w:t>
                            </w:r>
                            <w:r w:rsid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　　　　　　　　　　</w:t>
                            </w:r>
                            <w:r w:rsidR="002B2D7D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《</w:t>
                            </w:r>
                            <w:r w:rsidR="000845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令和元</w:t>
                            </w:r>
                            <w:r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年</w:t>
                            </w:r>
                            <w:r w:rsidR="004B49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10</w:t>
                            </w:r>
                            <w:r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月</w:t>
                            </w:r>
                            <w:r w:rsidR="007D30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日</w:t>
                            </w:r>
                            <w:r w:rsidR="004B49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（金</w:t>
                            </w:r>
                            <w:r w:rsidR="002B2D7D"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）</w:t>
                            </w:r>
                            <w:r w:rsidR="002F7A76"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必着</w:t>
                            </w:r>
                            <w:r w:rsidR="002B2D7D" w:rsidRPr="007C0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6"/>
                                <w:kern w:val="0"/>
                                <w:sz w:val="24"/>
                                <w:szCs w:val="32"/>
                                <w:fitText w:val="576" w:id="680777985"/>
                              </w:rPr>
                              <w:t>FA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  <w:fitText w:val="576" w:id="680777985"/>
                              </w:rPr>
                              <w:t>X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：０２２－２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８８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－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１７７２</w:t>
                            </w:r>
                          </w:p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郵送：〒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984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-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0032</w:t>
                            </w:r>
                            <w:r w:rsidR="004064BF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仙台市若林区荒井字切新田13-1</w:t>
                            </w:r>
                          </w:p>
                          <w:p w:rsidR="00822244" w:rsidRPr="00822244" w:rsidRDefault="00822244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日比谷アメニス・日比谷花壇共同事業体内</w:t>
                            </w:r>
                          </w:p>
                          <w:p w:rsidR="00D80067" w:rsidRPr="00822244" w:rsidRDefault="00530656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E85E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せんだい</w:t>
                            </w:r>
                            <w:r w:rsidR="002F7A76" w:rsidRPr="00E85E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収穫まつり</w:t>
                            </w:r>
                            <w:r w:rsidR="002F7A76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実行委員会事務局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6.4pt;margin-top:2.3pt;width:530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" fillcolor="white [3201]" strokeweight="2.5pt">
                <v:stroke linestyle="thinThin"/>
                <v:textbox>
                  <w:txbxContent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【送付先】</w:t>
                      </w:r>
                      <w:r w:rsidR="002B2D7D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　　　　　　　</w:t>
                      </w:r>
                      <w:r w:rsid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　　　　　　　　　　</w:t>
                      </w:r>
                      <w:r w:rsidR="002B2D7D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《</w:t>
                      </w:r>
                      <w:r w:rsidR="000845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令和元</w:t>
                      </w:r>
                      <w:r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年</w:t>
                      </w:r>
                      <w:r w:rsidR="004B49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10</w:t>
                      </w:r>
                      <w:r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月</w:t>
                      </w:r>
                      <w:r w:rsidR="007D30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18</w:t>
                      </w:r>
                      <w:bookmarkStart w:id="1" w:name="_GoBack"/>
                      <w:bookmarkEnd w:id="1"/>
                      <w:r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日</w:t>
                      </w:r>
                      <w:r w:rsidR="004B49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（金</w:t>
                      </w:r>
                      <w:r w:rsidR="002B2D7D"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）</w:t>
                      </w:r>
                      <w:r w:rsidR="002F7A76"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必着</w:t>
                      </w:r>
                      <w:r w:rsidR="002B2D7D" w:rsidRPr="007C0F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pacing w:val="106"/>
                          <w:kern w:val="0"/>
                          <w:sz w:val="24"/>
                          <w:szCs w:val="32"/>
                          <w:fitText w:val="576" w:id="680777985"/>
                        </w:rPr>
                        <w:t>FA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kern w:val="0"/>
                          <w:sz w:val="24"/>
                          <w:szCs w:val="32"/>
                          <w:fitText w:val="576" w:id="680777985"/>
                        </w:rPr>
                        <w:t>X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：０２２－２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８８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－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１７７２</w:t>
                      </w:r>
                    </w:p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郵送：〒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984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-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0032</w:t>
                      </w:r>
                      <w:r w:rsidR="004064BF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仙台市若林区荒井字切新田13-1</w:t>
                      </w:r>
                    </w:p>
                    <w:p w:rsidR="00822244" w:rsidRPr="00822244" w:rsidRDefault="00822244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日比谷アメニス・日比谷花壇共同事業体内</w:t>
                      </w:r>
                    </w:p>
                    <w:p w:rsidR="00D80067" w:rsidRPr="00822244" w:rsidRDefault="00530656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E85E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せんだい</w:t>
                      </w:r>
                      <w:r w:rsidR="002F7A76" w:rsidRPr="00E85E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収穫まつり</w:t>
                      </w:r>
                      <w:r w:rsidR="002F7A76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実行委員会事務局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9B185E" w:rsidRPr="009B185E" w:rsidRDefault="009B185E" w:rsidP="009B185E">
      <w:pPr>
        <w:spacing w:line="360" w:lineRule="exact"/>
        <w:ind w:leftChars="100" w:left="210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183783" w:rsidRDefault="00183783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※</w:t>
      </w:r>
      <w:r w:rsidR="001F28E2">
        <w:rPr>
          <w:rFonts w:asciiTheme="minorEastAsia" w:eastAsiaTheme="minorEastAsia" w:hAnsiTheme="minorEastAsia" w:hint="eastAsia"/>
          <w:b/>
          <w:sz w:val="24"/>
        </w:rPr>
        <w:t>別紙「</w:t>
      </w:r>
      <w:r>
        <w:rPr>
          <w:rFonts w:asciiTheme="minorEastAsia" w:eastAsiaTheme="minorEastAsia" w:hAnsiTheme="minorEastAsia" w:hint="eastAsia"/>
          <w:b/>
          <w:sz w:val="24"/>
        </w:rPr>
        <w:t>ひとことPR</w:t>
      </w:r>
      <w:r w:rsidR="001F28E2">
        <w:rPr>
          <w:rFonts w:asciiTheme="minorEastAsia" w:eastAsiaTheme="minorEastAsia" w:hAnsiTheme="minorEastAsia" w:hint="eastAsia"/>
          <w:b/>
          <w:sz w:val="24"/>
        </w:rPr>
        <w:t>」</w:t>
      </w:r>
      <w:r>
        <w:rPr>
          <w:rFonts w:asciiTheme="minorEastAsia" w:eastAsiaTheme="minorEastAsia" w:hAnsiTheme="minorEastAsia" w:hint="eastAsia"/>
          <w:b/>
          <w:sz w:val="24"/>
        </w:rPr>
        <w:t>の記入用紙も併せてご提出をお願いします。</w:t>
      </w:r>
    </w:p>
    <w:p w:rsidR="001F28E2" w:rsidRPr="007C0F87" w:rsidRDefault="001F28E2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 w:rsidRPr="007C0F87">
        <w:rPr>
          <w:rFonts w:asciiTheme="minorEastAsia" w:eastAsiaTheme="minorEastAsia" w:hAnsiTheme="minorEastAsia" w:hint="eastAsia"/>
          <w:b/>
          <w:sz w:val="24"/>
        </w:rPr>
        <w:t>※火気・電気を使用される方は別紙「テント内配置図」もご提出をお願いします。</w:t>
      </w:r>
    </w:p>
    <w:p w:rsidR="004443F9" w:rsidRDefault="000B7D55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 w:rsidRPr="007C0F87">
        <w:rPr>
          <w:rFonts w:asciiTheme="minorEastAsia" w:eastAsiaTheme="minorEastAsia" w:hAnsiTheme="minorEastAsia" w:hint="eastAsia"/>
          <w:b/>
          <w:sz w:val="24"/>
        </w:rPr>
        <w:t>※出店を希望される方は出店者説明会へご参加ください。</w:t>
      </w:r>
    </w:p>
    <w:p w:rsidR="00FF5B8D" w:rsidRPr="007C0F87" w:rsidRDefault="00FF5B8D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0B7D55" w:rsidRPr="000B7D55" w:rsidRDefault="0008452D" w:rsidP="000B7D55">
      <w:pPr>
        <w:ind w:leftChars="202" w:left="4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日時　令和元</w:t>
      </w:r>
      <w:r w:rsidR="000B7D55" w:rsidRPr="007C0F87">
        <w:rPr>
          <w:rFonts w:ascii="ＭＳ 明朝" w:hAnsi="ＭＳ 明朝" w:hint="eastAsia"/>
          <w:sz w:val="22"/>
        </w:rPr>
        <w:t>年</w:t>
      </w:r>
      <w:r w:rsidR="00961CA1" w:rsidRPr="007C0F87">
        <w:rPr>
          <w:rFonts w:ascii="ＭＳ 明朝" w:hAnsi="ＭＳ 明朝" w:hint="eastAsia"/>
          <w:sz w:val="22"/>
        </w:rPr>
        <w:t>10</w:t>
      </w:r>
      <w:r w:rsidR="000B7D55" w:rsidRPr="007C0F87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29</w:t>
      </w:r>
      <w:r w:rsidR="000B7D55" w:rsidRPr="007C0F87">
        <w:rPr>
          <w:rFonts w:ascii="ＭＳ 明朝" w:hAnsi="ＭＳ 明朝" w:hint="eastAsia"/>
          <w:sz w:val="22"/>
        </w:rPr>
        <w:t>日（火）　14時から</w:t>
      </w: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 xml:space="preserve">場所　</w:t>
      </w:r>
      <w:r w:rsidR="00BE0552">
        <w:rPr>
          <w:rFonts w:ascii="ＭＳ 明朝" w:hAnsi="ＭＳ 明朝" w:hint="eastAsia"/>
          <w:sz w:val="22"/>
        </w:rPr>
        <w:t>せんだい</w:t>
      </w:r>
      <w:r w:rsidRPr="000B7D55">
        <w:rPr>
          <w:rFonts w:ascii="ＭＳ 明朝" w:hAnsi="ＭＳ 明朝" w:hint="eastAsia"/>
          <w:sz w:val="22"/>
        </w:rPr>
        <w:t>農業園芸センター　みどりの杜　管理研修棟1F　研修室2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>議題</w:t>
      </w:r>
      <w:r w:rsidRPr="000B7D55">
        <w:rPr>
          <w:rFonts w:ascii="ＭＳ 明朝" w:hAnsi="ＭＳ 明朝" w:hint="eastAsia"/>
          <w:sz w:val="22"/>
        </w:rPr>
        <w:tab/>
        <w:t>(1)開催概要について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ab/>
        <w:t>(2)出店にあたっての遵守事項について</w:t>
      </w:r>
    </w:p>
    <w:p w:rsidR="000B7D55" w:rsidRPr="000B7D55" w:rsidRDefault="000B7D55" w:rsidP="00FF5B8D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ab/>
        <w:t>(3)収穫まつり会場配置等について</w:t>
      </w: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>説明会当日、出店料の徴収をさせていただきますので、あらかじめ出店料</w:t>
      </w:r>
      <w:r w:rsidR="000A2920">
        <w:rPr>
          <w:rFonts w:ascii="ＭＳ 明朝" w:hAnsi="ＭＳ 明朝" w:hint="eastAsia"/>
          <w:sz w:val="22"/>
        </w:rPr>
        <w:t>と備品貸出料</w:t>
      </w:r>
      <w:r w:rsidRPr="000B7D55">
        <w:rPr>
          <w:rFonts w:ascii="ＭＳ 明朝" w:hAnsi="ＭＳ 明朝" w:hint="eastAsia"/>
          <w:sz w:val="22"/>
        </w:rPr>
        <w:t>をご準備いただきますよう、ご協力をお願いします。</w:t>
      </w:r>
    </w:p>
    <w:p w:rsidR="000B7D55" w:rsidRPr="000A2920" w:rsidRDefault="000B7D55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Cs w:val="21"/>
        </w:rPr>
      </w:pPr>
    </w:p>
    <w:sectPr w:rsidR="000B7D55" w:rsidRPr="000A2920" w:rsidSect="00D80067">
      <w:pgSz w:w="11906" w:h="16838" w:code="9"/>
      <w:pgMar w:top="567" w:right="1418" w:bottom="426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72" w:rsidRDefault="005A6372" w:rsidP="00C27CCB">
      <w:r>
        <w:separator/>
      </w:r>
    </w:p>
  </w:endnote>
  <w:endnote w:type="continuationSeparator" w:id="0">
    <w:p w:rsidR="005A6372" w:rsidRDefault="005A6372" w:rsidP="00C2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72" w:rsidRDefault="005A6372" w:rsidP="00C27CCB">
      <w:r>
        <w:separator/>
      </w:r>
    </w:p>
  </w:footnote>
  <w:footnote w:type="continuationSeparator" w:id="0">
    <w:p w:rsidR="005A6372" w:rsidRDefault="005A6372" w:rsidP="00C2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B2B"/>
    <w:multiLevelType w:val="hybridMultilevel"/>
    <w:tmpl w:val="63DA3AD2"/>
    <w:lvl w:ilvl="0" w:tplc="ECF63AD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56AF3C64"/>
    <w:multiLevelType w:val="hybridMultilevel"/>
    <w:tmpl w:val="CA8CD094"/>
    <w:lvl w:ilvl="0" w:tplc="D5BC4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CB"/>
    <w:rsid w:val="00030873"/>
    <w:rsid w:val="00036FBB"/>
    <w:rsid w:val="0004392B"/>
    <w:rsid w:val="00057098"/>
    <w:rsid w:val="000666B8"/>
    <w:rsid w:val="000743EF"/>
    <w:rsid w:val="0008452D"/>
    <w:rsid w:val="00084810"/>
    <w:rsid w:val="00092221"/>
    <w:rsid w:val="000A2920"/>
    <w:rsid w:val="000B3F71"/>
    <w:rsid w:val="000B7D55"/>
    <w:rsid w:val="00103E85"/>
    <w:rsid w:val="0010514C"/>
    <w:rsid w:val="001130E3"/>
    <w:rsid w:val="00134429"/>
    <w:rsid w:val="00183783"/>
    <w:rsid w:val="001B50D2"/>
    <w:rsid w:val="001C4685"/>
    <w:rsid w:val="001C53A9"/>
    <w:rsid w:val="001D08C0"/>
    <w:rsid w:val="001F1366"/>
    <w:rsid w:val="001F28E2"/>
    <w:rsid w:val="001F57B9"/>
    <w:rsid w:val="00227F7B"/>
    <w:rsid w:val="0023095C"/>
    <w:rsid w:val="002327C0"/>
    <w:rsid w:val="00250A9C"/>
    <w:rsid w:val="002909EC"/>
    <w:rsid w:val="00296923"/>
    <w:rsid w:val="00296A21"/>
    <w:rsid w:val="002B2D7D"/>
    <w:rsid w:val="002E7CF9"/>
    <w:rsid w:val="002F7A76"/>
    <w:rsid w:val="00301508"/>
    <w:rsid w:val="00326616"/>
    <w:rsid w:val="003350B4"/>
    <w:rsid w:val="00342F19"/>
    <w:rsid w:val="00351134"/>
    <w:rsid w:val="00390052"/>
    <w:rsid w:val="00392041"/>
    <w:rsid w:val="003B469A"/>
    <w:rsid w:val="003D7BB7"/>
    <w:rsid w:val="004064BF"/>
    <w:rsid w:val="00407FC4"/>
    <w:rsid w:val="00441E6D"/>
    <w:rsid w:val="004443F9"/>
    <w:rsid w:val="004A1B37"/>
    <w:rsid w:val="004B49E4"/>
    <w:rsid w:val="00530656"/>
    <w:rsid w:val="0055533B"/>
    <w:rsid w:val="00562EAD"/>
    <w:rsid w:val="00577551"/>
    <w:rsid w:val="005A6372"/>
    <w:rsid w:val="005A6F75"/>
    <w:rsid w:val="005D7E76"/>
    <w:rsid w:val="005F4EAC"/>
    <w:rsid w:val="00600C9F"/>
    <w:rsid w:val="00605800"/>
    <w:rsid w:val="00623521"/>
    <w:rsid w:val="006310B2"/>
    <w:rsid w:val="00692C22"/>
    <w:rsid w:val="00694E60"/>
    <w:rsid w:val="006A457A"/>
    <w:rsid w:val="006B6F4E"/>
    <w:rsid w:val="006B7268"/>
    <w:rsid w:val="006E6230"/>
    <w:rsid w:val="006F13EA"/>
    <w:rsid w:val="0076769F"/>
    <w:rsid w:val="00767B9C"/>
    <w:rsid w:val="00771215"/>
    <w:rsid w:val="007B396C"/>
    <w:rsid w:val="007C0F87"/>
    <w:rsid w:val="007D309F"/>
    <w:rsid w:val="00812CA2"/>
    <w:rsid w:val="00822244"/>
    <w:rsid w:val="00834B15"/>
    <w:rsid w:val="00837897"/>
    <w:rsid w:val="0084367D"/>
    <w:rsid w:val="00864A26"/>
    <w:rsid w:val="00892C92"/>
    <w:rsid w:val="00927F5A"/>
    <w:rsid w:val="00961CA1"/>
    <w:rsid w:val="00970CE9"/>
    <w:rsid w:val="009B185E"/>
    <w:rsid w:val="009C6289"/>
    <w:rsid w:val="009E6BE1"/>
    <w:rsid w:val="00A46CD4"/>
    <w:rsid w:val="00A60113"/>
    <w:rsid w:val="00AD7571"/>
    <w:rsid w:val="00AF3ACB"/>
    <w:rsid w:val="00B25CA4"/>
    <w:rsid w:val="00B25FD8"/>
    <w:rsid w:val="00B46AF1"/>
    <w:rsid w:val="00B661C5"/>
    <w:rsid w:val="00BC5F8B"/>
    <w:rsid w:val="00BE0552"/>
    <w:rsid w:val="00C07CF1"/>
    <w:rsid w:val="00C27CCB"/>
    <w:rsid w:val="00C90F2A"/>
    <w:rsid w:val="00C9131B"/>
    <w:rsid w:val="00CA4167"/>
    <w:rsid w:val="00CE4BB9"/>
    <w:rsid w:val="00CF41E1"/>
    <w:rsid w:val="00CF5B08"/>
    <w:rsid w:val="00D479B8"/>
    <w:rsid w:val="00D64A7C"/>
    <w:rsid w:val="00D711D3"/>
    <w:rsid w:val="00D80067"/>
    <w:rsid w:val="00D8197A"/>
    <w:rsid w:val="00D825F4"/>
    <w:rsid w:val="00D91164"/>
    <w:rsid w:val="00D928E8"/>
    <w:rsid w:val="00DA1C1F"/>
    <w:rsid w:val="00DB5031"/>
    <w:rsid w:val="00DC37DE"/>
    <w:rsid w:val="00DE76C3"/>
    <w:rsid w:val="00DF6CB5"/>
    <w:rsid w:val="00E47C2F"/>
    <w:rsid w:val="00E62A4A"/>
    <w:rsid w:val="00E85E15"/>
    <w:rsid w:val="00F1041D"/>
    <w:rsid w:val="00F27C6A"/>
    <w:rsid w:val="00F327FA"/>
    <w:rsid w:val="00F34720"/>
    <w:rsid w:val="00F45618"/>
    <w:rsid w:val="00F5518A"/>
    <w:rsid w:val="00F55DAC"/>
    <w:rsid w:val="00F957DF"/>
    <w:rsid w:val="00FA3F90"/>
    <w:rsid w:val="00FB3F7D"/>
    <w:rsid w:val="00FF5003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27CC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27CC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B469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8">
    <w:name w:val="記 (文字)"/>
    <w:basedOn w:val="a0"/>
    <w:link w:val="a7"/>
    <w:rsid w:val="003B469A"/>
    <w:rPr>
      <w:rFonts w:asciiTheme="minorEastAsia" w:eastAsiaTheme="minorEastAsia" w:hAnsiTheme="minorEastAsia"/>
      <w:kern w:val="2"/>
      <w:sz w:val="24"/>
      <w:szCs w:val="24"/>
    </w:rPr>
  </w:style>
  <w:style w:type="paragraph" w:styleId="a9">
    <w:name w:val="Closing"/>
    <w:basedOn w:val="a"/>
    <w:link w:val="aa"/>
    <w:rsid w:val="003B469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sid w:val="003B469A"/>
    <w:rPr>
      <w:rFonts w:asciiTheme="minorEastAsia" w:eastAsiaTheme="minorEastAsia" w:hAnsiTheme="minorEastAsia"/>
      <w:kern w:val="2"/>
      <w:sz w:val="24"/>
      <w:szCs w:val="24"/>
    </w:rPr>
  </w:style>
  <w:style w:type="table" w:styleId="ab">
    <w:name w:val="Table Grid"/>
    <w:basedOn w:val="a1"/>
    <w:rsid w:val="00FB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C4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C4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27F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27CC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27CC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B469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8">
    <w:name w:val="記 (文字)"/>
    <w:basedOn w:val="a0"/>
    <w:link w:val="a7"/>
    <w:rsid w:val="003B469A"/>
    <w:rPr>
      <w:rFonts w:asciiTheme="minorEastAsia" w:eastAsiaTheme="minorEastAsia" w:hAnsiTheme="minorEastAsia"/>
      <w:kern w:val="2"/>
      <w:sz w:val="24"/>
      <w:szCs w:val="24"/>
    </w:rPr>
  </w:style>
  <w:style w:type="paragraph" w:styleId="a9">
    <w:name w:val="Closing"/>
    <w:basedOn w:val="a"/>
    <w:link w:val="aa"/>
    <w:rsid w:val="003B469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sid w:val="003B469A"/>
    <w:rPr>
      <w:rFonts w:asciiTheme="minorEastAsia" w:eastAsiaTheme="minorEastAsia" w:hAnsiTheme="minorEastAsia"/>
      <w:kern w:val="2"/>
      <w:sz w:val="24"/>
      <w:szCs w:val="24"/>
    </w:rPr>
  </w:style>
  <w:style w:type="table" w:styleId="ab">
    <w:name w:val="Table Grid"/>
    <w:basedOn w:val="a1"/>
    <w:rsid w:val="00FB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C4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C4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27F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39AD-9D1D-47BA-8D62-ECD6046E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907</Words>
  <Characters>29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第・１・３・回・仙・台・市・収・穫・ま・つ・り・必・要・設・備・・・備・品・請・求・書・</vt:lpstr>
    </vt:vector>
  </TitlesOfParts>
  <Company>仙台市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日比谷花壇</cp:lastModifiedBy>
  <cp:revision>23</cp:revision>
  <cp:lastPrinted>2019-09-16T08:12:00Z</cp:lastPrinted>
  <dcterms:created xsi:type="dcterms:W3CDTF">2017-09-06T05:34:00Z</dcterms:created>
  <dcterms:modified xsi:type="dcterms:W3CDTF">2019-09-28T03:41:00Z</dcterms:modified>
</cp:coreProperties>
</file>